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137308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70441601P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58061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035800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31636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4M21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ERPR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262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